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552B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552B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ffordable Instructional Materials – ID </w:t>
                            </w:r>
                            <w:r w:rsidRPr="009552B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552B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552B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ffordable Instructional Materials – ID </w:t>
                      </w:r>
                      <w:r w:rsidRPr="009552B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552B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552B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nline.ucf.edu/aimidworkflow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552B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552B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nline.ucf.edu/aimidworkflow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52B7" w:rsidRPr="009552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ames </w:t>
                            </w:r>
                            <w:proofErr w:type="spellStart"/>
                            <w:r w:rsidR="009552B7" w:rsidRPr="009552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aradiso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552B7" w:rsidRPr="009552B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UCF </w:t>
                            </w:r>
                            <w:proofErr w:type="spellStart"/>
                            <w:r w:rsidR="009552B7" w:rsidRPr="009552B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52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B1181F" w:rsidRPr="00437257" w:rsidRDefault="0008267D" w:rsidP="002603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552B7" w:rsidRPr="009552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ames </w:t>
                      </w:r>
                      <w:proofErr w:type="spellStart"/>
                      <w:r w:rsidR="009552B7" w:rsidRPr="009552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aradiso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552B7" w:rsidRPr="009552B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UCF </w:t>
                      </w:r>
                      <w:proofErr w:type="spellStart"/>
                      <w:r w:rsidR="009552B7" w:rsidRPr="009552B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552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B1181F" w:rsidRPr="00437257" w:rsidRDefault="0008267D" w:rsidP="0026039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9F" w:rsidRDefault="0006019F" w:rsidP="00607BF9">
      <w:pPr>
        <w:spacing w:after="0" w:line="240" w:lineRule="auto"/>
      </w:pPr>
      <w:r>
        <w:separator/>
      </w:r>
    </w:p>
  </w:endnote>
  <w:endnote w:type="continuationSeparator" w:id="0">
    <w:p w:rsidR="0006019F" w:rsidRDefault="000601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9F" w:rsidRDefault="0006019F" w:rsidP="00607BF9">
      <w:pPr>
        <w:spacing w:after="0" w:line="240" w:lineRule="auto"/>
      </w:pPr>
      <w:r>
        <w:separator/>
      </w:r>
    </w:p>
  </w:footnote>
  <w:footnote w:type="continuationSeparator" w:id="0">
    <w:p w:rsidR="0006019F" w:rsidRDefault="000601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019F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8F07-1241-482E-9539-F80FB24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40:00Z</dcterms:created>
  <dcterms:modified xsi:type="dcterms:W3CDTF">2025-12-13T05:40:00Z</dcterms:modified>
</cp:coreProperties>
</file>